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CE4B32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AC2CA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осковский политехнический университет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F919E6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53C4A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ЕС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КОЕ ЗАДАНИЕ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На «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__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 листах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Действует с «01» марта 2020 г.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Москва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609082"/>
        <w:docPartObj>
          <w:docPartGallery w:val="Table of Contents"/>
          <w:docPartUnique/>
        </w:docPartObj>
      </w:sdtPr>
      <w:sdtContent>
        <w:p w:rsidR="00F919E6" w:rsidRPr="003646CF" w:rsidRDefault="00F919E6" w:rsidP="003646CF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646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19E6" w:rsidRPr="003646CF" w:rsidRDefault="00F919E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E3CB8" w:rsidRPr="003646CF" w:rsidRDefault="0001423D" w:rsidP="00364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46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19E6" w:rsidRPr="003646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6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447028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ИЕ ПОЛОЖЕНИЯ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28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29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лное наименование системы и её условное обозначение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29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30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лановые сроки начала и окончания работы по созданию системы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0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7031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ПИСАНИЕ И СЦЕНАРИИ ИСПОЛЬЗОВАНИЯ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1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32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писание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2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33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Интерфейс программы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3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34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Модульность программы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4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35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Сценарии использования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5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7036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РЕБОВАНИЯ К ПРОЕКТУ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6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CB8" w:rsidRPr="003646CF" w:rsidRDefault="0001423D" w:rsidP="003646C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447037" w:history="1">
            <w:r w:rsidR="00EE3CB8" w:rsidRPr="003646C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ребования к проекту в целом</w:t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7037 \h </w:instrTex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CB8"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4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9E6" w:rsidRPr="003646CF" w:rsidRDefault="0001423D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646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2CAC" w:rsidRPr="003646CF" w:rsidRDefault="00AC2CAC" w:rsidP="00364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6CF">
        <w:rPr>
          <w:rFonts w:ascii="Times New Roman" w:hAnsi="Times New Roman" w:cs="Times New Roman"/>
          <w:sz w:val="28"/>
          <w:szCs w:val="28"/>
        </w:rPr>
        <w:br w:type="page"/>
      </w:r>
    </w:p>
    <w:p w:rsidR="00AC2CAC" w:rsidRPr="00AC2CAC" w:rsidRDefault="00AC2CAC" w:rsidP="00F919E6">
      <w:pPr>
        <w:pStyle w:val="1"/>
      </w:pPr>
      <w:bookmarkStart w:id="0" w:name="_Toc35447028"/>
      <w:r w:rsidRPr="00AC2CAC">
        <w:lastRenderedPageBreak/>
        <w:t>1. ОБЩИЕ ПОЛОЖЕНИЯ</w:t>
      </w:r>
      <w:bookmarkEnd w:id="0"/>
    </w:p>
    <w:p w:rsidR="00F919E6" w:rsidRDefault="00AC2CAC" w:rsidP="00F919E6">
      <w:pPr>
        <w:pStyle w:val="2"/>
      </w:pPr>
      <w:bookmarkStart w:id="1" w:name="_Toc35447029"/>
      <w:r w:rsidRPr="00AC2CAC">
        <w:t>1.1 Полное наименование системы и её условное обозначение</w:t>
      </w:r>
      <w:bookmarkEnd w:id="1"/>
    </w:p>
    <w:p w:rsidR="00F919E6" w:rsidRDefault="00F919E6" w:rsidP="00F919E6"/>
    <w:p w:rsidR="00F919E6" w:rsidRPr="00517E17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системы: «</w:t>
      </w:r>
      <w:r w:rsidR="00253C4A">
        <w:rPr>
          <w:rFonts w:ascii="Times New Roman" w:hAnsi="Times New Roman" w:cs="Times New Roman"/>
          <w:sz w:val="28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F919E6" w:rsidRPr="00F919E6" w:rsidRDefault="00F919E6" w:rsidP="00F919E6"/>
    <w:p w:rsidR="00F06108" w:rsidRPr="00F06108" w:rsidRDefault="00AC2CAC" w:rsidP="00F06108">
      <w:pPr>
        <w:pStyle w:val="2"/>
      </w:pPr>
      <w:bookmarkStart w:id="2" w:name="_Toc35447030"/>
      <w:r w:rsidRPr="00AC2CAC">
        <w:t>1.2 Плановые сроки начала и окончания работы по созданию системы</w:t>
      </w:r>
      <w:bookmarkEnd w:id="2"/>
    </w:p>
    <w:p w:rsidR="00517E17" w:rsidRDefault="00517E17" w:rsidP="00517E17"/>
    <w:p w:rsidR="00517E17" w:rsidRPr="00517E17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7">
        <w:rPr>
          <w:rFonts w:ascii="Times New Roman" w:hAnsi="Times New Roman" w:cs="Times New Roman"/>
          <w:sz w:val="28"/>
          <w:szCs w:val="28"/>
        </w:rPr>
        <w:t xml:space="preserve">Сроки начала и окончания работы, а так же распределение обязанностей, представлены в нижеприведённой диаграмме </w:t>
      </w:r>
      <w:proofErr w:type="spellStart"/>
      <w:r w:rsidRPr="00517E17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517E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7E17" w:rsidRDefault="00517E17" w:rsidP="00517E17"/>
    <w:p w:rsidR="00517E17" w:rsidRDefault="00F06108" w:rsidP="00517E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5.3pt">
            <v:imagedata r:id="rId5" o:title="Гантт"/>
          </v:shape>
        </w:pict>
      </w:r>
    </w:p>
    <w:p w:rsidR="00F06108" w:rsidRDefault="00F06108" w:rsidP="00517E17"/>
    <w:p w:rsidR="00F06108" w:rsidRPr="00B5242E" w:rsidRDefault="00F06108" w:rsidP="00B5242E">
      <w:pPr>
        <w:pStyle w:val="2"/>
        <w:rPr>
          <w:lang w:val="en-US"/>
        </w:rPr>
      </w:pPr>
      <w:r>
        <w:t xml:space="preserve">1.3 </w:t>
      </w:r>
      <w:r w:rsidR="00B5242E">
        <w:t>План по выпуску версий</w:t>
      </w:r>
    </w:p>
    <w:p w:rsidR="00F06108" w:rsidRDefault="00F06108" w:rsidP="00517E17"/>
    <w:p w:rsidR="00F06108" w:rsidRPr="00B5242E" w:rsidRDefault="00F06108" w:rsidP="00B524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42E">
        <w:rPr>
          <w:rFonts w:ascii="Times New Roman" w:hAnsi="Times New Roman" w:cs="Times New Roman"/>
          <w:sz w:val="28"/>
          <w:szCs w:val="28"/>
        </w:rPr>
        <w:t>Первый выпуск версии запланирован на примерную дату 30.03.2020, ответственным за сборку назначается: Бычков А.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843"/>
        <w:gridCol w:w="3733"/>
      </w:tblGrid>
      <w:tr w:rsidR="00B5242E" w:rsidRPr="00B5242E" w:rsidTr="00B5242E">
        <w:trPr>
          <w:trHeight w:val="463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B5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B5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B5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ку</w:t>
            </w:r>
          </w:p>
        </w:tc>
      </w:tr>
      <w:tr w:rsidR="00B5242E" w:rsidRPr="00B5242E" w:rsidTr="00B5242E">
        <w:trPr>
          <w:trHeight w:val="427"/>
          <w:jc w:val="center"/>
        </w:trPr>
        <w:tc>
          <w:tcPr>
            <w:tcW w:w="1526" w:type="dxa"/>
            <w:vAlign w:val="center"/>
          </w:tcPr>
          <w:p w:rsidR="00B5242E" w:rsidRPr="00B5242E" w:rsidRDefault="00B5242E" w:rsidP="00B5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 1.0</w:t>
            </w:r>
          </w:p>
        </w:tc>
        <w:tc>
          <w:tcPr>
            <w:tcW w:w="1843" w:type="dxa"/>
            <w:vAlign w:val="center"/>
          </w:tcPr>
          <w:p w:rsidR="00B5242E" w:rsidRPr="00B5242E" w:rsidRDefault="00B5242E" w:rsidP="00B5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3733" w:type="dxa"/>
            <w:vAlign w:val="center"/>
          </w:tcPr>
          <w:p w:rsidR="00B5242E" w:rsidRPr="00B5242E" w:rsidRDefault="00B5242E" w:rsidP="00B5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Бычков А.</w:t>
            </w:r>
          </w:p>
        </w:tc>
      </w:tr>
    </w:tbl>
    <w:p w:rsidR="00AC2CAC" w:rsidRPr="00AC2CAC" w:rsidRDefault="00AC2CAC" w:rsidP="00F919E6">
      <w:pPr>
        <w:pStyle w:val="1"/>
      </w:pPr>
      <w:bookmarkStart w:id="3" w:name="_Toc35447031"/>
      <w:r w:rsidRPr="00AC2CAC">
        <w:lastRenderedPageBreak/>
        <w:t xml:space="preserve">2. </w:t>
      </w:r>
      <w:r w:rsidR="00253C4A">
        <w:t>ОПИСАНИЕ</w:t>
      </w:r>
      <w:r w:rsidRPr="00AC2CAC">
        <w:t xml:space="preserve"> И </w:t>
      </w:r>
      <w:r w:rsidR="00253C4A">
        <w:t>СЦЕНАРИИ ИСПОЛЬЗОВАНИЯ</w:t>
      </w:r>
      <w:bookmarkEnd w:id="3"/>
    </w:p>
    <w:p w:rsidR="00AC2CAC" w:rsidRDefault="00AC2CAC" w:rsidP="00F919E6">
      <w:pPr>
        <w:pStyle w:val="2"/>
      </w:pPr>
      <w:bookmarkStart w:id="4" w:name="_Toc35447032"/>
      <w:r w:rsidRPr="00AC2CAC">
        <w:t xml:space="preserve">2.1 </w:t>
      </w:r>
      <w:r w:rsidR="00253C4A">
        <w:t>Описание</w:t>
      </w:r>
      <w:bookmarkEnd w:id="4"/>
    </w:p>
    <w:p w:rsidR="00517E17" w:rsidRDefault="00517E17" w:rsidP="00517E17"/>
    <w:p w:rsidR="00EE3CB8" w:rsidRPr="00253C4A" w:rsidRDefault="00517E17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Внедрение любого кода в разные виды файлов с последующей расшифровкой</w:t>
      </w:r>
      <w:r w:rsidR="00253C4A" w:rsidRPr="00253C4A">
        <w:rPr>
          <w:rFonts w:ascii="Times New Roman" w:hAnsi="Times New Roman" w:cs="Times New Roman"/>
          <w:sz w:val="28"/>
          <w:szCs w:val="28"/>
        </w:rPr>
        <w:t>.</w:t>
      </w:r>
    </w:p>
    <w:p w:rsidR="00517E17" w:rsidRPr="00517E17" w:rsidRDefault="00517E17" w:rsidP="00517E17"/>
    <w:p w:rsidR="00EE3CB8" w:rsidRDefault="00EE3CB8" w:rsidP="00EE3CB8">
      <w:pPr>
        <w:pStyle w:val="2"/>
      </w:pPr>
      <w:bookmarkStart w:id="5" w:name="_Toc35447033"/>
      <w:r>
        <w:t>2.2 Интерфейс программы</w:t>
      </w:r>
      <w:bookmarkEnd w:id="5"/>
    </w:p>
    <w:p w:rsidR="00EE3CB8" w:rsidRDefault="00EE3CB8" w:rsidP="00EE3CB8"/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E3CB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формата, в котором имеется два варианта выбора: внедрение кода в файл и его извлечение. При выборе внедрения кода, запрашивается путь и сам код (два вида внедрения). При выборе извлечения необходимо выбрать файл, в котором находится зашифрованный код и путь извлечения.</w:t>
      </w:r>
    </w:p>
    <w:p w:rsidR="00EE3CB8" w:rsidRPr="00EE3CB8" w:rsidRDefault="00EE3CB8" w:rsidP="00EE3CB8"/>
    <w:p w:rsidR="00EE3CB8" w:rsidRDefault="00EE3CB8" w:rsidP="00F919E6">
      <w:pPr>
        <w:pStyle w:val="2"/>
      </w:pPr>
      <w:bookmarkStart w:id="6" w:name="_Toc35447034"/>
      <w:r>
        <w:t>2.3 Модульность программы</w:t>
      </w:r>
      <w:bookmarkEnd w:id="6"/>
    </w:p>
    <w:p w:rsidR="00EE3CB8" w:rsidRDefault="00EE3CB8" w:rsidP="00EE3CB8"/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Программа должна состоять из следующих модулей:</w:t>
      </w:r>
    </w:p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6C3C24">
        <w:rPr>
          <w:rFonts w:ascii="Times New Roman" w:hAnsi="Times New Roman" w:cs="Times New Roman"/>
          <w:sz w:val="28"/>
          <w:szCs w:val="28"/>
        </w:rPr>
        <w:t>преобразования</w:t>
      </w:r>
      <w:r w:rsidRPr="00EE3CB8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EE3CB8" w:rsidRPr="006C3C24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6C3C24">
        <w:rPr>
          <w:rFonts w:ascii="Times New Roman" w:hAnsi="Times New Roman" w:cs="Times New Roman"/>
          <w:sz w:val="28"/>
          <w:szCs w:val="28"/>
        </w:rPr>
        <w:t>метода изъятия данных</w:t>
      </w:r>
      <w:r w:rsidRPr="006C3C24">
        <w:rPr>
          <w:rFonts w:ascii="Times New Roman" w:hAnsi="Times New Roman" w:cs="Times New Roman"/>
          <w:sz w:val="28"/>
          <w:szCs w:val="28"/>
        </w:rPr>
        <w:t>.</w:t>
      </w:r>
    </w:p>
    <w:p w:rsidR="00EE3CB8" w:rsidRPr="00EE3CB8" w:rsidRDefault="00EE3CB8" w:rsidP="00EE3CB8"/>
    <w:p w:rsidR="00AC2CAC" w:rsidRDefault="00EE3CB8" w:rsidP="00F919E6">
      <w:pPr>
        <w:pStyle w:val="2"/>
      </w:pPr>
      <w:bookmarkStart w:id="7" w:name="_Toc35447035"/>
      <w:r>
        <w:t>2.4</w:t>
      </w:r>
      <w:r w:rsidR="00AC2CAC" w:rsidRPr="00AC2CAC">
        <w:t xml:space="preserve"> </w:t>
      </w:r>
      <w:r w:rsidR="00253C4A">
        <w:t>Сценарии использования</w:t>
      </w:r>
      <w:bookmarkEnd w:id="7"/>
    </w:p>
    <w:p w:rsidR="00517E17" w:rsidRDefault="00517E17" w:rsidP="00517E17"/>
    <w:p w:rsidR="00517E17" w:rsidRP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 xml:space="preserve">Со стороны внедрения кода используется программа, в которой указывается </w:t>
      </w:r>
      <w:r w:rsidR="00EE3CB8" w:rsidRPr="00253C4A">
        <w:rPr>
          <w:rFonts w:ascii="Times New Roman" w:hAnsi="Times New Roman" w:cs="Times New Roman"/>
          <w:sz w:val="28"/>
          <w:szCs w:val="28"/>
        </w:rPr>
        <w:t>файл,</w:t>
      </w:r>
      <w:r w:rsidRPr="00253C4A">
        <w:rPr>
          <w:rFonts w:ascii="Times New Roman" w:hAnsi="Times New Roman" w:cs="Times New Roman"/>
          <w:sz w:val="28"/>
          <w:szCs w:val="28"/>
        </w:rPr>
        <w:t xml:space="preserve"> куда надо внедрить код и сам код который внедряется в файл. Так же можно выбрать варианты шифрования для данного кода.</w:t>
      </w:r>
    </w:p>
    <w:p w:rsid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lastRenderedPageBreak/>
        <w:t>Для извлечения кода из файла, необходимо использовать ту же программу с указанием файла, в котором находится код, с указанием его конечного пути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и обработка ошибок: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При возникновении проблем, программа уведомит об этом пользователя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данных, с которыми может работать программа:</w:t>
      </w:r>
    </w:p>
    <w:p w:rsidR="00EE3CB8" w:rsidRP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E3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EE3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E3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E3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  <w:proofErr w:type="gramEnd"/>
    </w:p>
    <w:p w:rsidR="00EE3CB8" w:rsidRPr="00253C4A" w:rsidRDefault="00EE3CB8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CAC" w:rsidRPr="00AC2CAC" w:rsidRDefault="00AC2CAC" w:rsidP="00F919E6">
      <w:pPr>
        <w:pStyle w:val="1"/>
      </w:pPr>
      <w:r w:rsidRPr="00AC2CAC">
        <w:br w:type="page"/>
      </w:r>
    </w:p>
    <w:p w:rsidR="00AC2CAC" w:rsidRPr="00AC2CAC" w:rsidRDefault="00AC2CAC" w:rsidP="00F919E6">
      <w:pPr>
        <w:pStyle w:val="1"/>
      </w:pPr>
      <w:bookmarkStart w:id="8" w:name="_Toc35447036"/>
      <w:r w:rsidRPr="00AC2CAC">
        <w:lastRenderedPageBreak/>
        <w:t>3. ТРЕБОВАНИЯ К ПРОЕКТУ</w:t>
      </w:r>
      <w:bookmarkEnd w:id="8"/>
    </w:p>
    <w:p w:rsidR="00AC2CAC" w:rsidRDefault="00AC2CAC" w:rsidP="00F919E6">
      <w:pPr>
        <w:pStyle w:val="2"/>
      </w:pPr>
      <w:bookmarkStart w:id="9" w:name="_Toc35447037"/>
      <w:r w:rsidRPr="00AC2CAC">
        <w:t>3.1 Требования к проекту в целом</w:t>
      </w:r>
      <w:bookmarkEnd w:id="9"/>
    </w:p>
    <w:p w:rsidR="00517E17" w:rsidRDefault="00517E17" w:rsidP="00517E17"/>
    <w:p w:rsidR="00517E17" w:rsidRPr="00253C4A" w:rsidRDefault="00EE3CB8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253C4A" w:rsidRPr="00253C4A">
        <w:rPr>
          <w:rFonts w:ascii="Times New Roman" w:hAnsi="Times New Roman" w:cs="Times New Roman"/>
          <w:sz w:val="28"/>
          <w:szCs w:val="28"/>
        </w:rPr>
        <w:t xml:space="preserve"> к языкам программирования:</w:t>
      </w:r>
    </w:p>
    <w:p w:rsidR="00253C4A" w:rsidRDefault="00EE3CB8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3C4A" w:rsidRPr="00253C4A">
        <w:rPr>
          <w:rFonts w:ascii="Times New Roman" w:hAnsi="Times New Roman" w:cs="Times New Roman"/>
          <w:sz w:val="28"/>
          <w:szCs w:val="28"/>
        </w:rPr>
        <w:t xml:space="preserve">Программа должна быть написана на языке программирования </w:t>
      </w:r>
      <w:r w:rsidR="00253C4A" w:rsidRPr="00253C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C4A" w:rsidRPr="00253C4A">
        <w:rPr>
          <w:rFonts w:ascii="Times New Roman" w:hAnsi="Times New Roman" w:cs="Times New Roman"/>
          <w:sz w:val="28"/>
          <w:szCs w:val="28"/>
        </w:rPr>
        <w:t xml:space="preserve">++, можно использовать </w:t>
      </w:r>
      <w:r w:rsidR="00253C4A" w:rsidRPr="00253C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53C4A" w:rsidRPr="00253C4A">
        <w:rPr>
          <w:rFonts w:ascii="Times New Roman" w:hAnsi="Times New Roman" w:cs="Times New Roman"/>
          <w:sz w:val="28"/>
          <w:szCs w:val="28"/>
        </w:rPr>
        <w:t xml:space="preserve"> для выполнения автоматизированного запуска.</w:t>
      </w:r>
    </w:p>
    <w:p w:rsidR="00EE3CB8" w:rsidRDefault="00EE3CB8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ьзованию сторонних библиотек:</w:t>
      </w:r>
    </w:p>
    <w:p w:rsidR="00AC2CAC" w:rsidRPr="003646CF" w:rsidRDefault="00EE3CB8" w:rsidP="0036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3C4A">
        <w:rPr>
          <w:rFonts w:ascii="Times New Roman" w:hAnsi="Times New Roman" w:cs="Times New Roman"/>
          <w:sz w:val="28"/>
          <w:szCs w:val="28"/>
        </w:rPr>
        <w:t>Все используемые библиотеки должны иметь открытый исходный код.</w:t>
      </w:r>
    </w:p>
    <w:sectPr w:rsidR="00AC2CAC" w:rsidRPr="003646CF" w:rsidSect="003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4B32"/>
    <w:rsid w:val="0001423D"/>
    <w:rsid w:val="00253C4A"/>
    <w:rsid w:val="00353A8A"/>
    <w:rsid w:val="003646CF"/>
    <w:rsid w:val="003C2FE4"/>
    <w:rsid w:val="00517E17"/>
    <w:rsid w:val="00526D6A"/>
    <w:rsid w:val="006C2403"/>
    <w:rsid w:val="006C3C24"/>
    <w:rsid w:val="00A23FC9"/>
    <w:rsid w:val="00AC2CAC"/>
    <w:rsid w:val="00B5242E"/>
    <w:rsid w:val="00CE4B32"/>
    <w:rsid w:val="00EE3CB8"/>
    <w:rsid w:val="00F06108"/>
    <w:rsid w:val="00F9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E4"/>
  </w:style>
  <w:style w:type="paragraph" w:styleId="1">
    <w:name w:val="heading 1"/>
    <w:basedOn w:val="a"/>
    <w:next w:val="a"/>
    <w:link w:val="10"/>
    <w:uiPriority w:val="9"/>
    <w:qFormat/>
    <w:rsid w:val="00F919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9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19E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19E6"/>
    <w:pPr>
      <w:spacing w:after="100"/>
    </w:pPr>
  </w:style>
  <w:style w:type="character" w:styleId="a4">
    <w:name w:val="Hyperlink"/>
    <w:basedOn w:val="a0"/>
    <w:uiPriority w:val="99"/>
    <w:unhideWhenUsed/>
    <w:rsid w:val="00F919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919E6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19E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F919E6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a7">
    <w:name w:val="Table Grid"/>
    <w:basedOn w:val="a1"/>
    <w:uiPriority w:val="59"/>
    <w:rsid w:val="00B5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DF3C-6F76-4F97-B18B-1190E3A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фремов</dc:creator>
  <cp:keywords/>
  <dc:description/>
  <cp:lastModifiedBy>Никита Ефремов</cp:lastModifiedBy>
  <cp:revision>7</cp:revision>
  <dcterms:created xsi:type="dcterms:W3CDTF">2020-03-18T14:08:00Z</dcterms:created>
  <dcterms:modified xsi:type="dcterms:W3CDTF">2020-03-18T16:17:00Z</dcterms:modified>
</cp:coreProperties>
</file>